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813E" w14:textId="77777777" w:rsidR="007014F1" w:rsidRPr="007014F1" w:rsidRDefault="007014F1" w:rsidP="007014F1">
      <w:pPr>
        <w:spacing w:after="0"/>
        <w:jc w:val="center"/>
        <w:rPr>
          <w:rFonts w:ascii="Times New Roman" w:hAnsi="Times New Roman"/>
          <w:b/>
        </w:rPr>
      </w:pPr>
      <w:r w:rsidRPr="007014F1">
        <w:rPr>
          <w:rFonts w:ascii="Times New Roman" w:hAnsi="Times New Roman"/>
          <w:b/>
        </w:rPr>
        <w:t>MĀRUPES NOVADA PAŠVALDĪBAI</w:t>
      </w:r>
    </w:p>
    <w:p w14:paraId="4BB91DAF" w14:textId="77777777" w:rsidR="007014F1" w:rsidRPr="007014F1" w:rsidRDefault="007014F1" w:rsidP="007014F1">
      <w:pPr>
        <w:spacing w:after="0"/>
        <w:jc w:val="center"/>
        <w:rPr>
          <w:rFonts w:ascii="Times New Roman" w:hAnsi="Times New Roman"/>
        </w:rPr>
      </w:pPr>
      <w:r w:rsidRPr="007014F1">
        <w:rPr>
          <w:rFonts w:ascii="Times New Roman" w:hAnsi="Times New Roman"/>
        </w:rPr>
        <w:t>Daugavas iela 29, Mārupe, Mārupes pagasts, Mārupe novads, LV-2167</w:t>
      </w:r>
    </w:p>
    <w:p w14:paraId="17B4AD93" w14:textId="77777777" w:rsidR="007014F1" w:rsidRPr="007014F1" w:rsidRDefault="007014F1" w:rsidP="007014F1">
      <w:pPr>
        <w:spacing w:after="0"/>
        <w:jc w:val="center"/>
        <w:rPr>
          <w:rFonts w:ascii="Times New Roman" w:hAnsi="Times New Roman"/>
        </w:rPr>
      </w:pPr>
      <w:r w:rsidRPr="007014F1">
        <w:rPr>
          <w:rFonts w:ascii="Times New Roman" w:hAnsi="Times New Roman"/>
        </w:rPr>
        <w:t>Centra iela 4, Piņķi, Babītes pagasts, Mārupes nov., LV-2107</w:t>
      </w:r>
    </w:p>
    <w:p w14:paraId="0FCFA54B" w14:textId="7EB78642"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p w14:paraId="2C04EDC9" w14:textId="77777777"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14:paraId="609EF486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5423130E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1DE97825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4D179CDC" w14:textId="77777777" w:rsidR="00102849" w:rsidRPr="00102849" w:rsidRDefault="00303E0C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komersanta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102849">
              <w:rPr>
                <w:rFonts w:ascii="Times New Roman" w:hAnsi="Times New Roman"/>
                <w:i/>
                <w:sz w:val="20"/>
              </w:rPr>
              <w:t>nosaukums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08DD3C2F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20B2DD37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6E4E5738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2A5A8934" w14:textId="77777777" w:rsidR="00102849" w:rsidRPr="00102849" w:rsidRDefault="001374D7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="00102849">
              <w:rPr>
                <w:rFonts w:ascii="Times New Roman" w:hAnsi="Times New Roman"/>
                <w:i/>
                <w:sz w:val="20"/>
              </w:rPr>
              <w:t>reģistrācijas nr.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790974C7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4E74FC8C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14:paraId="125AAD42" w14:textId="77777777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AD1E209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14:paraId="60D97B43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14:paraId="3AA503F1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3BB57061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bookmarkStart w:id="0" w:name="_GoBack"/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  <w:bookmarkEnd w:id="0"/>
    </w:tbl>
    <w:p w14:paraId="6795120F" w14:textId="77777777"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07A4DCB2" w14:textId="77777777" w:rsidR="00E10A3F" w:rsidRDefault="00E10A3F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CE2BDA9" w14:textId="7F0BED8B" w:rsidR="00DC6C33" w:rsidRPr="00E10A3F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E10A3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Iesniegums </w:t>
      </w:r>
    </w:p>
    <w:p w14:paraId="0192F209" w14:textId="77777777" w:rsidR="00B97CF8" w:rsidRPr="00B97CF8" w:rsidRDefault="00303E0C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10A3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alkoholisko dzērienu mazumtirdzniecības atļaujai izbraukuma tirdzniecībā publisko pasākumu norises vietās </w:t>
      </w:r>
      <w:r w:rsidR="00DC6C33" w:rsidRPr="00E10A3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Mārupes novadā</w:t>
      </w:r>
    </w:p>
    <w:p w14:paraId="7D5BFD7C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28ED703D" w14:textId="77777777" w:rsidR="00E10A3F" w:rsidRDefault="00E10A3F" w:rsidP="00303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4D18836C" w14:textId="5AB33B0E" w:rsidR="00303E0C" w:rsidRPr="002E5A4B" w:rsidRDefault="00303E0C" w:rsidP="00303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03E0C">
        <w:rPr>
          <w:rFonts w:ascii="Times New Roman" w:eastAsia="Times New Roman" w:hAnsi="Times New Roman"/>
          <w:bCs/>
          <w:sz w:val="24"/>
          <w:szCs w:val="24"/>
          <w:lang w:eastAsia="lv-LV"/>
        </w:rPr>
        <w:t>Lūdzu izsniegt atļauju alkoholisko dzērienu mazumtirdzniecībai novietnē</w:t>
      </w:r>
    </w:p>
    <w:tbl>
      <w:tblPr>
        <w:tblStyle w:val="TableGrid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37"/>
        <w:gridCol w:w="2551"/>
        <w:gridCol w:w="1928"/>
        <w:gridCol w:w="576"/>
        <w:gridCol w:w="189"/>
        <w:gridCol w:w="2736"/>
      </w:tblGrid>
      <w:tr w:rsidR="00303E0C" w:rsidRPr="009F41F6" w14:paraId="1FBA23AA" w14:textId="77777777" w:rsidTr="0011547E">
        <w:trPr>
          <w:trHeight w:val="297"/>
        </w:trPr>
        <w:tc>
          <w:tcPr>
            <w:tcW w:w="8973" w:type="dxa"/>
            <w:gridSpan w:val="7"/>
            <w:tcBorders>
              <w:bottom w:val="single" w:sz="4" w:space="0" w:color="auto"/>
            </w:tcBorders>
          </w:tcPr>
          <w:p w14:paraId="4076918A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9616CA3" w14:textId="77777777" w:rsidTr="0011547E">
        <w:trPr>
          <w:trHeight w:val="281"/>
        </w:trPr>
        <w:tc>
          <w:tcPr>
            <w:tcW w:w="8973" w:type="dxa"/>
            <w:gridSpan w:val="7"/>
            <w:tcBorders>
              <w:top w:val="single" w:sz="4" w:space="0" w:color="auto"/>
            </w:tcBorders>
          </w:tcPr>
          <w:p w14:paraId="42F70401" w14:textId="77777777" w:rsidR="00303E0C" w:rsidRPr="00303E0C" w:rsidRDefault="00303E0C" w:rsidP="001374D7">
            <w:pPr>
              <w:pStyle w:val="Default"/>
              <w:jc w:val="both"/>
              <w:rPr>
                <w:i/>
              </w:rPr>
            </w:pPr>
            <w:r w:rsidRPr="001374D7">
              <w:rPr>
                <w:i/>
                <w:sz w:val="22"/>
              </w:rPr>
              <w:t>(</w:t>
            </w:r>
            <w:r w:rsidR="0063126F">
              <w:rPr>
                <w:i/>
                <w:sz w:val="22"/>
              </w:rPr>
              <w:t xml:space="preserve">pasākuma nosaukums, </w:t>
            </w:r>
            <w:r w:rsidRPr="001374D7">
              <w:rPr>
                <w:i/>
                <w:sz w:val="22"/>
              </w:rPr>
              <w:t xml:space="preserve">novietnes atrašanās vieta) </w:t>
            </w:r>
          </w:p>
        </w:tc>
      </w:tr>
      <w:tr w:rsidR="00303E0C" w:rsidRPr="009F41F6" w14:paraId="3139C752" w14:textId="77777777" w:rsidTr="0030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16DA0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66B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7C22" w14:textId="77777777" w:rsidR="00303E0C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020F4" w14:textId="77777777" w:rsidR="00303E0C" w:rsidRPr="009F41F6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D3378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3BC5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gadā laika periodā 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9862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BAB4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236405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19B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14FE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29F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30035A15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6AA9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88F03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D24D096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9200" w14:textId="77777777" w:rsidR="00303E0C" w:rsidRPr="001374D7" w:rsidRDefault="00D26BE2" w:rsidP="001374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a</w:t>
            </w:r>
            <w:r w:rsidR="001374D7" w:rsidRPr="001374D7">
              <w:rPr>
                <w:rFonts w:ascii="Times New Roman" w:hAnsi="Times New Roman" w:cs="Times New Roman"/>
                <w:i/>
                <w:szCs w:val="24"/>
              </w:rPr>
              <w:t xml:space="preserve">lkoholisko dzērienu veidi </w:t>
            </w:r>
            <w:r w:rsidR="0063126F">
              <w:rPr>
                <w:rFonts w:ascii="Times New Roman" w:hAnsi="Times New Roman" w:cs="Times New Roman"/>
                <w:i/>
                <w:szCs w:val="24"/>
              </w:rPr>
              <w:t xml:space="preserve">un </w:t>
            </w:r>
            <w:r w:rsidR="002E5A4B">
              <w:rPr>
                <w:rFonts w:ascii="Times New Roman" w:eastAsia="Times New Roman" w:hAnsi="Times New Roman" w:cs="Times New Roman"/>
                <w:i/>
                <w:szCs w:val="24"/>
              </w:rPr>
              <w:t>absolūtā spirta daudzums</w:t>
            </w:r>
            <w:r w:rsidR="001374D7" w:rsidRPr="001374D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alkoholiskajos dzērienos)</w:t>
            </w:r>
          </w:p>
        </w:tc>
      </w:tr>
    </w:tbl>
    <w:p w14:paraId="2862C204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B9DDC8" w14:textId="77777777" w:rsidR="00E55FF6" w:rsidRDefault="00E55FF6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63126F" w14:paraId="34507BF7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87E22B0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tirdzniecību novietnes vietā atbildīgā person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9C78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3126F" w14:paraId="32989BF8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EB07A71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5EE03" w14:textId="77777777" w:rsidR="0063126F" w:rsidRP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3126F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vārds, uzvārds, tālruņa Nr.)</w:t>
            </w:r>
          </w:p>
        </w:tc>
      </w:tr>
    </w:tbl>
    <w:p w14:paraId="23A43962" w14:textId="37F79A12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DE6A13" w14:textId="77777777" w:rsidR="00E10A3F" w:rsidRDefault="00E10A3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E3A3898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A9A10CF" w14:textId="77777777" w:rsidR="00303E0C" w:rsidRPr="009F41F6" w:rsidRDefault="00303E0C" w:rsidP="001374D7">
      <w:pPr>
        <w:pStyle w:val="Default"/>
        <w:jc w:val="both"/>
      </w:pPr>
      <w:r w:rsidRPr="009F41F6">
        <w:t xml:space="preserve">Pielikumā: </w:t>
      </w:r>
    </w:p>
    <w:p w14:paraId="1383BD21" w14:textId="77777777" w:rsidR="00303E0C" w:rsidRPr="009F41F6" w:rsidRDefault="00E10A3F" w:rsidP="001374D7">
      <w:pPr>
        <w:pStyle w:val="Default"/>
        <w:jc w:val="both"/>
      </w:pPr>
      <w:sdt>
        <w:sdtPr>
          <w:id w:val="-127324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K</w:t>
      </w:r>
      <w:r w:rsidR="00303E0C" w:rsidRPr="009F41F6">
        <w:t xml:space="preserve">omersanta reģistrācijas apliecības kopija; </w:t>
      </w:r>
    </w:p>
    <w:p w14:paraId="3FFB4BFE" w14:textId="77777777" w:rsidR="00303E0C" w:rsidRPr="009F41F6" w:rsidRDefault="00E10A3F" w:rsidP="001374D7">
      <w:pPr>
        <w:pStyle w:val="Default"/>
        <w:jc w:val="both"/>
      </w:pPr>
      <w:sdt>
        <w:sdtPr>
          <w:id w:val="-8026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L</w:t>
      </w:r>
      <w:r w:rsidR="00303E0C" w:rsidRPr="009F41F6">
        <w:t xml:space="preserve">icences (speciālās atļaujas) alkoholisko dzērienu mazumtirdzniecībai kopija; </w:t>
      </w:r>
    </w:p>
    <w:p w14:paraId="269F212C" w14:textId="77777777" w:rsidR="001374D7" w:rsidRPr="009F41F6" w:rsidRDefault="00E10A3F" w:rsidP="001374D7">
      <w:pPr>
        <w:pStyle w:val="Default"/>
        <w:jc w:val="both"/>
      </w:pPr>
      <w:sdt>
        <w:sdtPr>
          <w:id w:val="-5957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Rakstiska piekrišana no pasākuma rīkotāja;</w:t>
      </w:r>
    </w:p>
    <w:p w14:paraId="41C85CEA" w14:textId="77777777" w:rsidR="00303E0C" w:rsidRDefault="00E10A3F" w:rsidP="001374D7">
      <w:pPr>
        <w:pStyle w:val="Default"/>
        <w:jc w:val="both"/>
      </w:pPr>
      <w:sdt>
        <w:sdtPr>
          <w:id w:val="-8919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Kases aparāta tehniskās pases kopija;</w:t>
      </w:r>
    </w:p>
    <w:p w14:paraId="3EA1653C" w14:textId="5585C9F7" w:rsidR="001374D7" w:rsidRDefault="00E10A3F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5544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1374D7">
        <w:rPr>
          <w:rFonts w:ascii="Times New Roman" w:eastAsia="Times New Roman" w:hAnsi="Times New Roman"/>
          <w:sz w:val="24"/>
          <w:szCs w:val="24"/>
        </w:rPr>
        <w:t xml:space="preserve">Tirdzniecības vietas atrašanās vieta (adrese), un nekustamā īpašuma īpašnieka saskaņojums,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1374D7" w:rsidRPr="001374D7">
        <w:rPr>
          <w:rFonts w:ascii="Times New Roman" w:eastAsia="Times New Roman" w:hAnsi="Times New Roman"/>
          <w:sz w:val="24"/>
          <w:szCs w:val="24"/>
        </w:rPr>
        <w:t>ja nekustamais īpašums nepieder komersantam;</w:t>
      </w:r>
    </w:p>
    <w:p w14:paraId="50B57BAC" w14:textId="77777777" w:rsidR="001374D7" w:rsidRDefault="00E10A3F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2106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A63B50">
        <w:rPr>
          <w:rFonts w:ascii="Times New Roman" w:eastAsia="Times New Roman" w:hAnsi="Times New Roman"/>
          <w:sz w:val="24"/>
          <w:szCs w:val="24"/>
        </w:rPr>
        <w:t>Informācija par</w:t>
      </w:r>
      <w:r w:rsidR="00D26BE2">
        <w:rPr>
          <w:rFonts w:ascii="Times New Roman" w:eastAsia="Times New Roman" w:hAnsi="Times New Roman"/>
          <w:sz w:val="24"/>
          <w:szCs w:val="24"/>
        </w:rPr>
        <w:t xml:space="preserve"> alkoholisko dzērienu veidiem.</w:t>
      </w:r>
    </w:p>
    <w:p w14:paraId="5D565D42" w14:textId="77777777" w:rsidR="001374D7" w:rsidRDefault="001374D7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43F0BB5" w14:textId="5F9823F5" w:rsidR="000B697F" w:rsidRDefault="00E10A3F" w:rsidP="00E10A3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10A3F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Atbildi vēlos saņemt:</w:t>
      </w:r>
    </w:p>
    <w:p w14:paraId="1C03F7A9" w14:textId="30DD478D" w:rsidR="00E10A3F" w:rsidRPr="009F41F6" w:rsidRDefault="00E10A3F" w:rsidP="00E10A3F">
      <w:pPr>
        <w:pStyle w:val="Default"/>
        <w:jc w:val="both"/>
      </w:pPr>
      <w:sdt>
        <w:sdtPr>
          <w:id w:val="-47506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uz e-adresi _______________________________________</w:t>
      </w:r>
    </w:p>
    <w:p w14:paraId="5F40CAC9" w14:textId="58290256" w:rsidR="00E10A3F" w:rsidRPr="009F41F6" w:rsidRDefault="00E10A3F" w:rsidP="00E10A3F">
      <w:pPr>
        <w:pStyle w:val="Default"/>
        <w:jc w:val="both"/>
      </w:pPr>
      <w:sdt>
        <w:sdtPr>
          <w:id w:val="-6773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uz e-pastu _______________________________________</w:t>
      </w:r>
    </w:p>
    <w:p w14:paraId="53B06A4B" w14:textId="45A7EADD" w:rsidR="00E10A3F" w:rsidRPr="009F41F6" w:rsidRDefault="00E10A3F" w:rsidP="00E10A3F">
      <w:pPr>
        <w:pStyle w:val="Default"/>
        <w:jc w:val="both"/>
      </w:pPr>
      <w:sdt>
        <w:sdtPr>
          <w:id w:val="-11854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pa pastu uz iesniegumā norādīto adresi</w:t>
      </w:r>
    </w:p>
    <w:p w14:paraId="35E7AC91" w14:textId="77777777" w:rsidR="00E10A3F" w:rsidRDefault="00E10A3F" w:rsidP="00E10A3F">
      <w:pPr>
        <w:spacing w:after="0"/>
        <w:rPr>
          <w:rFonts w:ascii="Times New Roman" w:hAnsi="Times New Roman"/>
        </w:rPr>
      </w:pPr>
      <w:sdt>
        <w:sdtPr>
          <w:id w:val="22418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rPr>
          <w:rFonts w:ascii="Times New Roman" w:hAnsi="Times New Roman"/>
        </w:rPr>
        <w:t xml:space="preserve">Klientu apkalpošanas centrā </w:t>
      </w:r>
      <w:r>
        <w:rPr>
          <w:rFonts w:ascii="Times New Roman" w:hAnsi="Times New Roman"/>
        </w:rPr>
        <w:t>Daugavas ielā 29, Mārupē</w:t>
      </w:r>
    </w:p>
    <w:p w14:paraId="5A98709C" w14:textId="77777777" w:rsidR="00E10A3F" w:rsidRDefault="00E10A3F" w:rsidP="00E10A3F">
      <w:pPr>
        <w:spacing w:after="0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32055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F1B">
        <w:rPr>
          <w:rFonts w:ascii="Times New Roman" w:hAnsi="Times New Roman"/>
        </w:rPr>
        <w:t xml:space="preserve">Klientu apkalpošanas centrā </w:t>
      </w:r>
      <w:r>
        <w:rPr>
          <w:rFonts w:ascii="Times New Roman" w:hAnsi="Times New Roman"/>
        </w:rPr>
        <w:t>Centra ielā 4, Piņķos</w:t>
      </w:r>
    </w:p>
    <w:p w14:paraId="62150D23" w14:textId="77777777" w:rsidR="00E10A3F" w:rsidRPr="00E10A3F" w:rsidRDefault="00E10A3F" w:rsidP="00E10A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8528B69" w14:textId="77777777" w:rsidR="00E10A3F" w:rsidRPr="00E55FF6" w:rsidRDefault="00E10A3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084"/>
        <w:gridCol w:w="283"/>
        <w:gridCol w:w="2834"/>
      </w:tblGrid>
      <w:tr w:rsidR="00E55FF6" w:rsidRPr="00E55FF6" w14:paraId="489AA605" w14:textId="77777777" w:rsidTr="00303E0C">
        <w:tc>
          <w:tcPr>
            <w:tcW w:w="2590" w:type="dxa"/>
            <w:tcBorders>
              <w:bottom w:val="single" w:sz="4" w:space="0" w:color="auto"/>
            </w:tcBorders>
          </w:tcPr>
          <w:p w14:paraId="41B0E5F0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0" w:type="dxa"/>
          </w:tcPr>
          <w:p w14:paraId="3A71F118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03AF571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30E6D415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262EFEA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14:paraId="18B8EB91" w14:textId="77777777" w:rsidTr="00303E0C">
        <w:trPr>
          <w:trHeight w:val="311"/>
        </w:trPr>
        <w:tc>
          <w:tcPr>
            <w:tcW w:w="2590" w:type="dxa"/>
            <w:tcBorders>
              <w:top w:val="single" w:sz="4" w:space="0" w:color="auto"/>
            </w:tcBorders>
          </w:tcPr>
          <w:p w14:paraId="6FDFE8A0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</w:tcPr>
          <w:p w14:paraId="7BEC4805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293D86F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6CE2F476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9C94069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</w:t>
            </w:r>
            <w:r w:rsidR="00303E0C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 xml:space="preserve">amats, </w:t>
            </w: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paraksta atšifrējums)</w:t>
            </w:r>
          </w:p>
        </w:tc>
      </w:tr>
    </w:tbl>
    <w:p w14:paraId="572ABC3E" w14:textId="10666116" w:rsidR="00DC6C33" w:rsidRDefault="00DC6C33" w:rsidP="0088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DC6C33" w:rsidSect="008845D6">
      <w:footerReference w:type="default" r:id="rId8"/>
      <w:pgSz w:w="11906" w:h="16838"/>
      <w:pgMar w:top="1134" w:right="1134" w:bottom="1134" w:left="1701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C784" w14:textId="77777777" w:rsidR="008845D6" w:rsidRDefault="008845D6" w:rsidP="008845D6">
      <w:pPr>
        <w:spacing w:after="0" w:line="240" w:lineRule="auto"/>
      </w:pPr>
      <w:r>
        <w:separator/>
      </w:r>
    </w:p>
  </w:endnote>
  <w:endnote w:type="continuationSeparator" w:id="0">
    <w:p w14:paraId="22A8FD43" w14:textId="77777777" w:rsidR="008845D6" w:rsidRDefault="008845D6" w:rsidP="008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5311" w14:textId="77777777" w:rsidR="008845D6" w:rsidRDefault="008845D6" w:rsidP="008845D6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lv-LV"/>
      </w:rPr>
    </w:pPr>
  </w:p>
  <w:p w14:paraId="78D0812C" w14:textId="77777777" w:rsidR="008845D6" w:rsidRPr="008845D6" w:rsidRDefault="008845D6" w:rsidP="008845D6">
    <w:pPr>
      <w:spacing w:after="0"/>
      <w:jc w:val="both"/>
      <w:rPr>
        <w:rFonts w:ascii="Times New Roman" w:hAnsi="Times New Roman"/>
        <w:sz w:val="20"/>
        <w:szCs w:val="20"/>
      </w:rPr>
    </w:pPr>
    <w:r w:rsidRPr="008845D6">
      <w:rPr>
        <w:rFonts w:ascii="Times New Roman" w:hAnsi="Times New Roman"/>
        <w:sz w:val="20"/>
        <w:szCs w:val="20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71F8788E" w14:textId="77777777" w:rsidR="008845D6" w:rsidRPr="008845D6" w:rsidRDefault="008845D6" w:rsidP="008845D6">
    <w:pPr>
      <w:pStyle w:val="Footer"/>
      <w:rPr>
        <w:sz w:val="20"/>
        <w:szCs w:val="20"/>
      </w:rPr>
    </w:pPr>
  </w:p>
  <w:p w14:paraId="6435DE4A" w14:textId="77777777" w:rsidR="008845D6" w:rsidRPr="008845D6" w:rsidRDefault="008845D6" w:rsidP="008845D6">
    <w:pPr>
      <w:rPr>
        <w:rFonts w:ascii="Times New Roman" w:eastAsia="Times New Roman" w:hAnsi="Times New Roman"/>
        <w:sz w:val="20"/>
        <w:szCs w:val="20"/>
        <w:lang w:eastAsia="lv-LV"/>
      </w:rPr>
    </w:pPr>
    <w:r w:rsidRPr="008845D6">
      <w:rPr>
        <w:rFonts w:ascii="Times New Roman" w:hAnsi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8845D6">
        <w:rPr>
          <w:rStyle w:val="Hyperlink"/>
          <w:rFonts w:ascii="Times New Roman" w:hAnsi="Times New Roman"/>
          <w:sz w:val="20"/>
          <w:szCs w:val="20"/>
        </w:rPr>
        <w:t>www.marupe.lv</w:t>
      </w:r>
    </w:hyperlink>
    <w:r w:rsidRPr="008845D6">
      <w:rPr>
        <w:rFonts w:ascii="Times New Roman" w:hAnsi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F255CEF" w14:textId="77777777" w:rsidR="008845D6" w:rsidRDefault="0088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24B9" w14:textId="77777777" w:rsidR="008845D6" w:rsidRDefault="008845D6" w:rsidP="008845D6">
      <w:pPr>
        <w:spacing w:after="0" w:line="240" w:lineRule="auto"/>
      </w:pPr>
      <w:r>
        <w:separator/>
      </w:r>
    </w:p>
  </w:footnote>
  <w:footnote w:type="continuationSeparator" w:id="0">
    <w:p w14:paraId="468E3D65" w14:textId="77777777" w:rsidR="008845D6" w:rsidRDefault="008845D6" w:rsidP="0088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093"/>
    <w:multiLevelType w:val="hybridMultilevel"/>
    <w:tmpl w:val="AC20D9AE"/>
    <w:lvl w:ilvl="0" w:tplc="7FD4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8"/>
    <w:rsid w:val="00060669"/>
    <w:rsid w:val="000B697F"/>
    <w:rsid w:val="00102849"/>
    <w:rsid w:val="00112346"/>
    <w:rsid w:val="001374D7"/>
    <w:rsid w:val="0022165D"/>
    <w:rsid w:val="002559D5"/>
    <w:rsid w:val="002E5A4B"/>
    <w:rsid w:val="00303E0C"/>
    <w:rsid w:val="003C1134"/>
    <w:rsid w:val="00411ED6"/>
    <w:rsid w:val="005C252D"/>
    <w:rsid w:val="005F40CF"/>
    <w:rsid w:val="0063126F"/>
    <w:rsid w:val="006F05DB"/>
    <w:rsid w:val="007014F1"/>
    <w:rsid w:val="007C211E"/>
    <w:rsid w:val="008845D6"/>
    <w:rsid w:val="00987C71"/>
    <w:rsid w:val="00AC366C"/>
    <w:rsid w:val="00AD301B"/>
    <w:rsid w:val="00B904B6"/>
    <w:rsid w:val="00B97CF8"/>
    <w:rsid w:val="00BE484D"/>
    <w:rsid w:val="00C55FFD"/>
    <w:rsid w:val="00D26BE2"/>
    <w:rsid w:val="00DC6C33"/>
    <w:rsid w:val="00E10A3F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F2645B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1374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6066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0606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60669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30CE-98C4-4E55-B513-22390E6C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Laupere</cp:lastModifiedBy>
  <cp:revision>18</cp:revision>
  <cp:lastPrinted>2010-09-02T13:06:00Z</cp:lastPrinted>
  <dcterms:created xsi:type="dcterms:W3CDTF">2017-08-31T12:07:00Z</dcterms:created>
  <dcterms:modified xsi:type="dcterms:W3CDTF">2024-08-27T13:11:00Z</dcterms:modified>
</cp:coreProperties>
</file>